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DB" w14:textId="322A4A41" w:rsidR="009034F1" w:rsidRPr="009034F1" w:rsidRDefault="009034F1" w:rsidP="005826EC">
      <w:pPr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（令和</w:t>
      </w:r>
      <w:r w:rsidR="00C577E4">
        <w:rPr>
          <w:rFonts w:ascii="ＭＳ ゴシック" w:eastAsia="ＭＳ ゴシック" w:hAnsi="ＭＳ ゴシック" w:hint="eastAsia"/>
          <w:sz w:val="24"/>
        </w:rPr>
        <w:t>６</w:t>
      </w:r>
      <w:r w:rsidRPr="009034F1">
        <w:rPr>
          <w:rFonts w:ascii="ＭＳ ゴシック" w:eastAsia="ＭＳ ゴシック" w:hAnsi="ＭＳ ゴシック" w:hint="eastAsia"/>
          <w:sz w:val="24"/>
        </w:rPr>
        <w:t>年度）</w:t>
      </w:r>
    </w:p>
    <w:p w14:paraId="5659DCC4" w14:textId="77777777" w:rsidR="009034F1" w:rsidRPr="009034F1" w:rsidRDefault="009034F1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BB181EB" w14:textId="7EC96872" w:rsidR="005826EC" w:rsidRPr="009034F1" w:rsidRDefault="005826EC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第</w:t>
      </w:r>
      <w:r w:rsidR="00C577E4">
        <w:rPr>
          <w:rFonts w:ascii="ＭＳ ゴシック" w:eastAsia="ＭＳ ゴシック" w:hAnsi="ＭＳ ゴシック" w:hint="eastAsia"/>
          <w:sz w:val="24"/>
        </w:rPr>
        <w:t>１</w:t>
      </w:r>
      <w:r w:rsidRPr="009034F1">
        <w:rPr>
          <w:rFonts w:ascii="ＭＳ ゴシック" w:eastAsia="ＭＳ ゴシック" w:hAnsi="ＭＳ ゴシック" w:hint="eastAsia"/>
          <w:sz w:val="24"/>
        </w:rPr>
        <w:t>回　令和</w:t>
      </w:r>
      <w:r w:rsidR="00F44522">
        <w:rPr>
          <w:rFonts w:ascii="ＭＳ ゴシック" w:eastAsia="ＭＳ ゴシック" w:hAnsi="ＭＳ ゴシック" w:hint="eastAsia"/>
          <w:sz w:val="24"/>
        </w:rPr>
        <w:t>７</w:t>
      </w:r>
      <w:r w:rsidRPr="009034F1">
        <w:rPr>
          <w:rFonts w:ascii="ＭＳ ゴシック" w:eastAsia="ＭＳ ゴシック" w:hAnsi="ＭＳ ゴシック" w:hint="eastAsia"/>
          <w:sz w:val="24"/>
        </w:rPr>
        <w:t>年</w:t>
      </w:r>
      <w:r w:rsidR="00F44522">
        <w:rPr>
          <w:rFonts w:ascii="ＭＳ ゴシック" w:eastAsia="ＭＳ ゴシック" w:hAnsi="ＭＳ ゴシック" w:hint="eastAsia"/>
          <w:sz w:val="24"/>
        </w:rPr>
        <w:t>３</w:t>
      </w:r>
      <w:r w:rsidRPr="009034F1">
        <w:rPr>
          <w:rFonts w:ascii="ＭＳ ゴシック" w:eastAsia="ＭＳ ゴシック" w:hAnsi="ＭＳ ゴシック" w:hint="eastAsia"/>
          <w:sz w:val="24"/>
        </w:rPr>
        <w:t>月</w:t>
      </w:r>
      <w:r w:rsidR="00F44522">
        <w:rPr>
          <w:rFonts w:ascii="ＭＳ ゴシック" w:eastAsia="ＭＳ ゴシック" w:hAnsi="ＭＳ ゴシック" w:hint="eastAsia"/>
          <w:sz w:val="24"/>
        </w:rPr>
        <w:t>５</w:t>
      </w:r>
      <w:r w:rsidRPr="009034F1">
        <w:rPr>
          <w:rFonts w:ascii="ＭＳ ゴシック" w:eastAsia="ＭＳ ゴシック" w:hAnsi="ＭＳ ゴシック" w:hint="eastAsia"/>
          <w:sz w:val="24"/>
        </w:rPr>
        <w:t>日開催</w:t>
      </w:r>
    </w:p>
    <w:p w14:paraId="32415912" w14:textId="77777777" w:rsidR="009034F1" w:rsidRPr="00F44522" w:rsidRDefault="009034F1" w:rsidP="005826EC">
      <w:pPr>
        <w:rPr>
          <w:rFonts w:ascii="ＭＳ 明朝" w:eastAsia="ＭＳ 明朝" w:hAnsi="ＭＳ 明朝"/>
          <w:sz w:val="24"/>
        </w:rPr>
      </w:pPr>
    </w:p>
    <w:p w14:paraId="36E053F9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１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0EF2C26A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121913A8" w14:textId="7B0F0AD9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</w:t>
      </w:r>
      <w:r w:rsidR="00425F08">
        <w:rPr>
          <w:rFonts w:ascii="ＭＳ 明朝" w:eastAsia="ＭＳ 明朝" w:hAnsi="ＭＳ 明朝" w:hint="eastAsia"/>
          <w:sz w:val="24"/>
        </w:rPr>
        <w:t>内小</w:t>
      </w:r>
      <w:r w:rsidRPr="009034F1">
        <w:rPr>
          <w:rFonts w:ascii="ＭＳ 明朝" w:eastAsia="ＭＳ 明朝" w:hAnsi="ＭＳ 明朝"/>
          <w:sz w:val="24"/>
        </w:rPr>
        <w:t>学校　教諭</w:t>
      </w:r>
    </w:p>
    <w:p w14:paraId="00CD6A61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5E81F883" w14:textId="51FC86C2" w:rsidR="005826EC" w:rsidRDefault="00425F08" w:rsidP="005826E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の心理を理解する能力や意欲に欠け、児童の状況に応じた適切な指導ができない。</w:t>
      </w:r>
    </w:p>
    <w:p w14:paraId="5FCA9A50" w14:textId="0CC2CBD9" w:rsidR="00425F08" w:rsidRDefault="00425F08" w:rsidP="005826E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の思いを認識・理解する力が不十分であり、児童の状況に応じた適切な学習指導</w:t>
      </w:r>
    </w:p>
    <w:p w14:paraId="281305B2" w14:textId="5AC31C40" w:rsidR="00425F08" w:rsidRPr="002B51A4" w:rsidRDefault="00425F08" w:rsidP="005826EC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ができない。</w:t>
      </w:r>
    </w:p>
    <w:p w14:paraId="4028C266" w14:textId="77777777" w:rsidR="005826EC" w:rsidRPr="002B51A4" w:rsidRDefault="005826EC" w:rsidP="005826EC">
      <w:pPr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 w:hint="eastAsia"/>
          <w:sz w:val="24"/>
          <w:szCs w:val="24"/>
        </w:rPr>
        <w:t>審議会の意見</w:t>
      </w:r>
    </w:p>
    <w:p w14:paraId="2302C145" w14:textId="0B043123" w:rsidR="00DE47D9" w:rsidRPr="002B51A4" w:rsidRDefault="005826EC" w:rsidP="00425F08">
      <w:pPr>
        <w:ind w:leftChars="200" w:left="506" w:hangingChars="36" w:hanging="86"/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/>
          <w:sz w:val="24"/>
          <w:szCs w:val="24"/>
        </w:rPr>
        <w:t xml:space="preserve">  　「</w:t>
      </w:r>
      <w:r w:rsidR="009F7D8F">
        <w:rPr>
          <w:rFonts w:ascii="ＭＳ 明朝" w:eastAsia="ＭＳ 明朝" w:hAnsi="ＭＳ 明朝" w:hint="eastAsia"/>
          <w:sz w:val="24"/>
          <w:szCs w:val="24"/>
        </w:rPr>
        <w:t>今後の対応については、</w:t>
      </w:r>
      <w:r w:rsidRPr="002B51A4">
        <w:rPr>
          <w:rFonts w:ascii="ＭＳ 明朝" w:eastAsia="ＭＳ 明朝" w:hAnsi="ＭＳ 明朝" w:hint="eastAsia"/>
          <w:sz w:val="24"/>
          <w:szCs w:val="24"/>
        </w:rPr>
        <w:t>委員会案を了承する。</w:t>
      </w:r>
      <w:r w:rsidR="009F7D8F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8D6B40A" w14:textId="2FC58653" w:rsidR="00A647CE" w:rsidRPr="00425F08" w:rsidRDefault="00A647CE" w:rsidP="00A647CE">
      <w:pPr>
        <w:rPr>
          <w:rFonts w:ascii="ＭＳ 明朝" w:eastAsia="ＭＳ 明朝" w:hAnsi="ＭＳ 明朝"/>
          <w:sz w:val="24"/>
          <w:szCs w:val="24"/>
        </w:rPr>
      </w:pPr>
    </w:p>
    <w:p w14:paraId="4E26B857" w14:textId="77777777" w:rsidR="00425F08" w:rsidRPr="00C66454" w:rsidRDefault="00425F08" w:rsidP="00A647CE">
      <w:pPr>
        <w:rPr>
          <w:rFonts w:ascii="ＭＳ 明朝" w:eastAsia="ＭＳ 明朝" w:hAnsi="ＭＳ 明朝" w:hint="eastAsia"/>
          <w:sz w:val="24"/>
        </w:rPr>
      </w:pPr>
    </w:p>
    <w:sectPr w:rsidR="00425F08" w:rsidRPr="00C66454" w:rsidSect="005826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EB91" w14:textId="77777777" w:rsidR="00C33CF3" w:rsidRDefault="00C33CF3" w:rsidP="00CF19B6">
      <w:r>
        <w:separator/>
      </w:r>
    </w:p>
  </w:endnote>
  <w:endnote w:type="continuationSeparator" w:id="0">
    <w:p w14:paraId="331F826C" w14:textId="77777777" w:rsidR="00C33CF3" w:rsidRDefault="00C33CF3" w:rsidP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951A" w14:textId="77777777" w:rsidR="00C33CF3" w:rsidRDefault="00C33CF3" w:rsidP="00CF19B6">
      <w:r>
        <w:separator/>
      </w:r>
    </w:p>
  </w:footnote>
  <w:footnote w:type="continuationSeparator" w:id="0">
    <w:p w14:paraId="361A5F67" w14:textId="77777777" w:rsidR="00C33CF3" w:rsidRDefault="00C33CF3" w:rsidP="00CF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EC"/>
    <w:rsid w:val="00013110"/>
    <w:rsid w:val="00120AD8"/>
    <w:rsid w:val="001A48FB"/>
    <w:rsid w:val="001D485B"/>
    <w:rsid w:val="002B51A4"/>
    <w:rsid w:val="00425F08"/>
    <w:rsid w:val="00513F46"/>
    <w:rsid w:val="005826EC"/>
    <w:rsid w:val="00721AEC"/>
    <w:rsid w:val="009034F1"/>
    <w:rsid w:val="009F7D8F"/>
    <w:rsid w:val="00A647CE"/>
    <w:rsid w:val="00AB6D02"/>
    <w:rsid w:val="00C33CF3"/>
    <w:rsid w:val="00C577E4"/>
    <w:rsid w:val="00C66454"/>
    <w:rsid w:val="00CF19B6"/>
    <w:rsid w:val="00D4565F"/>
    <w:rsid w:val="00DE47D9"/>
    <w:rsid w:val="00F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C0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9B6"/>
  </w:style>
  <w:style w:type="paragraph" w:styleId="a5">
    <w:name w:val="footer"/>
    <w:basedOn w:val="a"/>
    <w:link w:val="a6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705-05D7-4743-9E52-E1C4C72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3:02:00Z</dcterms:created>
  <dcterms:modified xsi:type="dcterms:W3CDTF">2025-07-30T03:04:00Z</dcterms:modified>
</cp:coreProperties>
</file>